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both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</w:p>
    <w:p>
      <w:pPr>
        <w:spacing w:line="60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四川文化产业投资集团公开招聘报名表</w:t>
      </w:r>
    </w:p>
    <w:tbl>
      <w:tblPr>
        <w:tblStyle w:val="12"/>
        <w:tblW w:w="8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1496"/>
        <w:gridCol w:w="1264"/>
        <w:gridCol w:w="12"/>
        <w:gridCol w:w="1890"/>
        <w:gridCol w:w="1289"/>
        <w:gridCol w:w="1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申请岗位</w:t>
            </w:r>
          </w:p>
        </w:tc>
        <w:tc>
          <w:tcPr>
            <w:tcW w:w="466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242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姓名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性别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242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民族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出生年月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242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籍贯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政治面貌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242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婚姻状况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健康状况</w:t>
            </w:r>
          </w:p>
        </w:tc>
        <w:tc>
          <w:tcPr>
            <w:tcW w:w="431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最高学历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专业</w:t>
            </w:r>
          </w:p>
        </w:tc>
        <w:tc>
          <w:tcPr>
            <w:tcW w:w="431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职称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特长</w:t>
            </w:r>
          </w:p>
        </w:tc>
        <w:tc>
          <w:tcPr>
            <w:tcW w:w="431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8669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固定电话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9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联系电话</w:t>
            </w:r>
          </w:p>
        </w:tc>
        <w:tc>
          <w:tcPr>
            <w:tcW w:w="242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转告电话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9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邮箱</w:t>
            </w:r>
          </w:p>
        </w:tc>
        <w:tc>
          <w:tcPr>
            <w:tcW w:w="242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通讯地址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8669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</w:rPr>
              <w:t>教育经历（请按倒序方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校院系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培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至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至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至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至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>
      <w:pPr>
        <w:pStyle w:val="2"/>
        <w:ind w:left="0" w:leftChars="0"/>
      </w:pPr>
      <w:r>
        <w:t>（填表说明：培养方式如统招、自考、成教、函授、党校、研修、网络教育等。）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2"/>
        <w:tblW w:w="825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100"/>
        <w:gridCol w:w="1238"/>
        <w:gridCol w:w="1512"/>
        <w:gridCol w:w="1100"/>
        <w:gridCol w:w="110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253" w:type="dxa"/>
            <w:gridSpan w:val="7"/>
            <w:vAlign w:val="center"/>
          </w:tcPr>
          <w:p>
            <w:pPr>
              <w:pStyle w:val="2"/>
              <w:ind w:left="0" w:leftChars="0"/>
              <w:jc w:val="center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工作经历（请按倒序方式填写完所有工作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工作单位及性质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部门及岗位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薪酬水平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下属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证明人及其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68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1</w:t>
            </w:r>
          </w:p>
        </w:tc>
        <w:tc>
          <w:tcPr>
            <w:tcW w:w="1100" w:type="dxa"/>
            <w:vAlign w:val="center"/>
          </w:tcPr>
          <w:p>
            <w:pPr>
              <w:pStyle w:val="2"/>
              <w:ind w:left="218" w:leftChars="104"/>
              <w:rPr>
                <w:kern w:val="0"/>
                <w:sz w:val="2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年月</w:t>
            </w:r>
          </w:p>
        </w:tc>
        <w:tc>
          <w:tcPr>
            <w:tcW w:w="1238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9" w:hRule="atLeast"/>
        </w:trPr>
        <w:tc>
          <w:tcPr>
            <w:tcW w:w="68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>
            <w:pPr>
              <w:pStyle w:val="2"/>
              <w:ind w:left="0" w:leftChars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工作职责/参与项目及工作业绩详述</w:t>
            </w:r>
          </w:p>
        </w:tc>
        <w:tc>
          <w:tcPr>
            <w:tcW w:w="6465" w:type="dxa"/>
            <w:gridSpan w:val="5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68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2</w:t>
            </w:r>
          </w:p>
        </w:tc>
        <w:tc>
          <w:tcPr>
            <w:tcW w:w="1100" w:type="dxa"/>
            <w:vAlign w:val="center"/>
          </w:tcPr>
          <w:p>
            <w:pPr>
              <w:pStyle w:val="2"/>
              <w:ind w:left="218" w:leftChars="104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年月</w:t>
            </w:r>
          </w:p>
        </w:tc>
        <w:tc>
          <w:tcPr>
            <w:tcW w:w="1238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1" w:hRule="atLeast"/>
        </w:trPr>
        <w:tc>
          <w:tcPr>
            <w:tcW w:w="688" w:type="dxa"/>
            <w:vMerge w:val="continue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>
            <w:pPr>
              <w:pStyle w:val="2"/>
              <w:ind w:left="0" w:leftChars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工作职责/参与项目及工作业绩详述</w:t>
            </w:r>
          </w:p>
        </w:tc>
        <w:tc>
          <w:tcPr>
            <w:tcW w:w="6465" w:type="dxa"/>
            <w:gridSpan w:val="5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68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3</w:t>
            </w:r>
          </w:p>
        </w:tc>
        <w:tc>
          <w:tcPr>
            <w:tcW w:w="1100" w:type="dxa"/>
            <w:vAlign w:val="center"/>
          </w:tcPr>
          <w:p>
            <w:pPr>
              <w:pStyle w:val="2"/>
              <w:ind w:left="218" w:leftChars="104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年月</w:t>
            </w:r>
          </w:p>
        </w:tc>
        <w:tc>
          <w:tcPr>
            <w:tcW w:w="1238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</w:trPr>
        <w:tc>
          <w:tcPr>
            <w:tcW w:w="68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>
            <w:pPr>
              <w:pStyle w:val="2"/>
              <w:ind w:left="0" w:leftChars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工作职责/参与项目及工作业绩详述</w:t>
            </w:r>
          </w:p>
        </w:tc>
        <w:tc>
          <w:tcPr>
            <w:tcW w:w="6465" w:type="dxa"/>
            <w:gridSpan w:val="5"/>
            <w:vAlign w:val="center"/>
          </w:tcPr>
          <w:p>
            <w:pPr>
              <w:pStyle w:val="2"/>
              <w:ind w:left="1680"/>
              <w:jc w:val="center"/>
              <w:rPr>
                <w:kern w:val="0"/>
                <w:sz w:val="20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2"/>
        <w:ind w:left="1680"/>
      </w:pPr>
    </w:p>
    <w:tbl>
      <w:tblPr>
        <w:tblStyle w:val="12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413"/>
        <w:gridCol w:w="217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64" w:type="dxa"/>
            <w:gridSpan w:val="4"/>
            <w:vAlign w:val="center"/>
          </w:tcPr>
          <w:p>
            <w:pPr>
              <w:pStyle w:val="2"/>
              <w:ind w:left="0" w:leftChars="0"/>
              <w:jc w:val="center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培训时间</w:t>
            </w:r>
          </w:p>
        </w:tc>
        <w:tc>
          <w:tcPr>
            <w:tcW w:w="34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培训机构</w:t>
            </w:r>
          </w:p>
        </w:tc>
        <w:tc>
          <w:tcPr>
            <w:tcW w:w="310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培训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1843" w:type="dxa"/>
          </w:tcPr>
          <w:p>
            <w:pPr>
              <w:pStyle w:val="2"/>
              <w:ind w:left="0" w:leftChars="0" w:firstLine="440" w:firstLineChars="20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</w:t>
            </w:r>
          </w:p>
          <w:p>
            <w:pPr>
              <w:pStyle w:val="2"/>
              <w:ind w:left="0" w:leftChars="0"/>
              <w:rPr>
                <w:kern w:val="0"/>
                <w:sz w:val="2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413" w:type="dxa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  <w:tc>
          <w:tcPr>
            <w:tcW w:w="3108" w:type="dxa"/>
            <w:gridSpan w:val="2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</w:tcPr>
          <w:p>
            <w:pPr>
              <w:pStyle w:val="2"/>
              <w:ind w:left="0" w:leftChars="0" w:firstLine="440" w:firstLineChars="20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</w:t>
            </w:r>
          </w:p>
          <w:p>
            <w:pPr>
              <w:pStyle w:val="2"/>
              <w:ind w:left="0" w:leftChars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413" w:type="dxa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  <w:tc>
          <w:tcPr>
            <w:tcW w:w="3108" w:type="dxa"/>
            <w:gridSpan w:val="2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</w:tcPr>
          <w:p>
            <w:pPr>
              <w:pStyle w:val="2"/>
              <w:ind w:left="0" w:leftChars="0" w:firstLine="440" w:firstLineChars="20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</w:t>
            </w:r>
          </w:p>
          <w:p>
            <w:pPr>
              <w:pStyle w:val="2"/>
              <w:ind w:left="0" w:leftChars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413" w:type="dxa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  <w:tc>
          <w:tcPr>
            <w:tcW w:w="3108" w:type="dxa"/>
            <w:gridSpan w:val="2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</w:tcPr>
          <w:p>
            <w:pPr>
              <w:pStyle w:val="2"/>
              <w:ind w:left="0" w:leftChars="0" w:firstLine="440" w:firstLineChars="20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</w:t>
            </w:r>
          </w:p>
          <w:p>
            <w:pPr>
              <w:pStyle w:val="2"/>
              <w:ind w:left="0" w:leftChars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413" w:type="dxa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  <w:tc>
          <w:tcPr>
            <w:tcW w:w="3108" w:type="dxa"/>
            <w:gridSpan w:val="2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64" w:type="dxa"/>
            <w:gridSpan w:val="4"/>
            <w:vAlign w:val="center"/>
          </w:tcPr>
          <w:p>
            <w:pPr>
              <w:pStyle w:val="2"/>
              <w:ind w:left="0" w:leftChars="0"/>
              <w:jc w:val="center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曾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获得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</w:tcPr>
          <w:p>
            <w:pPr>
              <w:pStyle w:val="2"/>
              <w:ind w:left="0" w:leftChars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</w:tcPr>
          <w:p>
            <w:pPr>
              <w:pStyle w:val="2"/>
              <w:ind w:left="0" w:leftChars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</w:tcPr>
          <w:p>
            <w:pPr>
              <w:pStyle w:val="2"/>
              <w:ind w:left="0" w:leftChars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</w:tcPr>
          <w:p>
            <w:pPr>
              <w:pStyle w:val="2"/>
              <w:ind w:left="0" w:leftChars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>
            <w:pPr>
              <w:pStyle w:val="2"/>
              <w:ind w:left="168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64" w:type="dxa"/>
            <w:gridSpan w:val="4"/>
            <w:vAlign w:val="center"/>
          </w:tcPr>
          <w:p>
            <w:pPr>
              <w:pStyle w:val="2"/>
              <w:ind w:left="0" w:leftChars="0"/>
              <w:jc w:val="center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专业技术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颁证时间</w:t>
            </w:r>
          </w:p>
        </w:tc>
        <w:tc>
          <w:tcPr>
            <w:tcW w:w="363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证书名称</w:t>
            </w:r>
          </w:p>
        </w:tc>
        <w:tc>
          <w:tcPr>
            <w:tcW w:w="28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颁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3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3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3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3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>
      <w:pPr>
        <w:pStyle w:val="2"/>
        <w:spacing w:line="300" w:lineRule="exact"/>
        <w:ind w:left="0" w:leftChars="0"/>
      </w:pPr>
    </w:p>
    <w:p>
      <w:pPr>
        <w:pStyle w:val="2"/>
        <w:spacing w:line="300" w:lineRule="exact"/>
        <w:ind w:left="0" w:leftChars="0"/>
      </w:pPr>
    </w:p>
    <w:p>
      <w:pPr>
        <w:pStyle w:val="2"/>
        <w:spacing w:line="300" w:lineRule="exact"/>
        <w:ind w:left="0" w:leftChars="0"/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3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1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  <w:jc w:val="center"/>
        </w:trPr>
        <w:tc>
          <w:tcPr>
            <w:tcW w:w="8376" w:type="dxa"/>
            <w:vAlign w:val="center"/>
          </w:tcPr>
          <w:p>
            <w:pPr>
              <w:pStyle w:val="2"/>
              <w:spacing w:line="300" w:lineRule="exact"/>
              <w:ind w:left="1680"/>
              <w:jc w:val="center"/>
              <w:rPr>
                <w:bCs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3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1"/>
              </w:rPr>
              <w:t>请说明您申请本职位的优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  <w:jc w:val="center"/>
        </w:trPr>
        <w:tc>
          <w:tcPr>
            <w:tcW w:w="8376" w:type="dxa"/>
            <w:vAlign w:val="center"/>
          </w:tcPr>
          <w:p>
            <w:pPr>
              <w:pStyle w:val="2"/>
              <w:spacing w:line="300" w:lineRule="exact"/>
              <w:ind w:left="168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376" w:type="dxa"/>
            <w:vAlign w:val="center"/>
          </w:tcPr>
          <w:p>
            <w:pPr>
              <w:pStyle w:val="2"/>
              <w:spacing w:line="300" w:lineRule="exact"/>
              <w:ind w:left="0" w:leftChars="0"/>
              <w:jc w:val="center"/>
              <w:rPr>
                <w:kern w:val="0"/>
                <w:sz w:val="20"/>
              </w:rPr>
            </w:pPr>
            <w:r>
              <w:rPr>
                <w:b/>
                <w:color w:val="000000"/>
                <w:kern w:val="0"/>
                <w:sz w:val="20"/>
                <w:szCs w:val="21"/>
              </w:rPr>
              <w:t>其他需说明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  <w:jc w:val="center"/>
        </w:trPr>
        <w:tc>
          <w:tcPr>
            <w:tcW w:w="8376" w:type="dxa"/>
            <w:vAlign w:val="center"/>
          </w:tcPr>
          <w:p>
            <w:pPr>
              <w:pStyle w:val="2"/>
              <w:spacing w:line="300" w:lineRule="exact"/>
              <w:ind w:left="1680"/>
              <w:jc w:val="center"/>
              <w:rPr>
                <w:kern w:val="0"/>
                <w:sz w:val="20"/>
              </w:rPr>
            </w:pPr>
          </w:p>
        </w:tc>
      </w:tr>
    </w:tbl>
    <w:p>
      <w:pPr>
        <w:pStyle w:val="2"/>
        <w:spacing w:line="400" w:lineRule="exact"/>
        <w:ind w:left="0" w:leftChars="0"/>
      </w:pPr>
      <w:r>
        <w:t>备注：本表内如有未尽信息，请另附。</w:t>
      </w:r>
    </w:p>
    <w:p>
      <w:pPr>
        <w:spacing w:line="500" w:lineRule="exact"/>
        <w:rPr>
          <w:rFonts w:ascii="Times New Roman" w:hAnsi="Times New Roman" w:cs="Times New Roman"/>
        </w:rPr>
      </w:pPr>
    </w:p>
    <w:p>
      <w:pPr>
        <w:pStyle w:val="2"/>
        <w:spacing w:line="500" w:lineRule="exact"/>
        <w:ind w:left="0" w:leftChars="0" w:firstLine="422" w:firstLineChars="200"/>
        <w:rPr>
          <w:b/>
          <w:bCs/>
        </w:rPr>
      </w:pPr>
      <w:r>
        <w:rPr>
          <w:b/>
          <w:bCs/>
        </w:rPr>
        <w:t>我声明所填信息真实有效，同意公司对我的背景进行调查，并授权我上过学的学校及工作过的单位提供我的相关背景情况。我确认：如上述情况与事实不符，公司有权随时撤销对我的录用。</w:t>
      </w:r>
    </w:p>
    <w:p>
      <w:pPr>
        <w:spacing w:line="500" w:lineRule="exact"/>
        <w:ind w:firstLine="1261" w:firstLineChars="600"/>
        <w:rPr>
          <w:rFonts w:ascii="Times New Roman" w:hAnsi="Times New Roman" w:cs="Times New Roman"/>
          <w:b/>
          <w:bCs/>
        </w:rPr>
      </w:pPr>
    </w:p>
    <w:p>
      <w:pPr>
        <w:spacing w:line="500" w:lineRule="exact"/>
        <w:ind w:firstLine="420" w:firstLineChars="200"/>
        <w:rPr>
          <w:rFonts w:ascii="Times New Roman" w:hAnsi="Times New Roman" w:eastAsia="仿宋_GB2312" w:cs="Times New Roman"/>
          <w:color w:val="666666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>申明人：年月日</w:t>
      </w:r>
    </w:p>
    <w:sectPr>
      <w:footerReference r:id="rId3" w:type="default"/>
      <w:pgSz w:w="11906" w:h="16838"/>
      <w:pgMar w:top="1440" w:right="1800" w:bottom="1440" w:left="1800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346127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hint="eastAsia" w:ascii="宋体" w:hAnsi="宋体" w:eastAsia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hint="eastAsia"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4MmM1ZjRiZGU3MjE5YmI3ZTc1OThhZDA2MmE1NzkifQ=="/>
  </w:docVars>
  <w:rsids>
    <w:rsidRoot w:val="00D75DF5"/>
    <w:rsid w:val="00004F5A"/>
    <w:rsid w:val="00006F75"/>
    <w:rsid w:val="00013170"/>
    <w:rsid w:val="00016C6A"/>
    <w:rsid w:val="000223F4"/>
    <w:rsid w:val="00025479"/>
    <w:rsid w:val="00027919"/>
    <w:rsid w:val="00031730"/>
    <w:rsid w:val="00037A27"/>
    <w:rsid w:val="00044771"/>
    <w:rsid w:val="00046AC5"/>
    <w:rsid w:val="0005562A"/>
    <w:rsid w:val="000575EA"/>
    <w:rsid w:val="00060813"/>
    <w:rsid w:val="00070053"/>
    <w:rsid w:val="00072E1F"/>
    <w:rsid w:val="00075323"/>
    <w:rsid w:val="00080162"/>
    <w:rsid w:val="00082471"/>
    <w:rsid w:val="000909A2"/>
    <w:rsid w:val="000B08A1"/>
    <w:rsid w:val="000B1A13"/>
    <w:rsid w:val="000B50ED"/>
    <w:rsid w:val="000B7564"/>
    <w:rsid w:val="000C2832"/>
    <w:rsid w:val="000D1544"/>
    <w:rsid w:val="000D2EF2"/>
    <w:rsid w:val="000D42FF"/>
    <w:rsid w:val="000D536B"/>
    <w:rsid w:val="000E47CB"/>
    <w:rsid w:val="000F2D74"/>
    <w:rsid w:val="001015B5"/>
    <w:rsid w:val="00110047"/>
    <w:rsid w:val="00112DBE"/>
    <w:rsid w:val="00112DD3"/>
    <w:rsid w:val="00114B27"/>
    <w:rsid w:val="00120385"/>
    <w:rsid w:val="00120C43"/>
    <w:rsid w:val="001345CE"/>
    <w:rsid w:val="00141D87"/>
    <w:rsid w:val="00151ECD"/>
    <w:rsid w:val="00155D5A"/>
    <w:rsid w:val="00163779"/>
    <w:rsid w:val="001653BE"/>
    <w:rsid w:val="0017348D"/>
    <w:rsid w:val="001743AF"/>
    <w:rsid w:val="001770D9"/>
    <w:rsid w:val="001961E7"/>
    <w:rsid w:val="001A0127"/>
    <w:rsid w:val="001A1544"/>
    <w:rsid w:val="001B22A5"/>
    <w:rsid w:val="001B24F6"/>
    <w:rsid w:val="001B2F38"/>
    <w:rsid w:val="001B4A6E"/>
    <w:rsid w:val="001C00BE"/>
    <w:rsid w:val="001C4BF3"/>
    <w:rsid w:val="001D0CF9"/>
    <w:rsid w:val="001D4BB8"/>
    <w:rsid w:val="001D5418"/>
    <w:rsid w:val="001E20DA"/>
    <w:rsid w:val="001E2B8C"/>
    <w:rsid w:val="001F0EF3"/>
    <w:rsid w:val="001F10AD"/>
    <w:rsid w:val="001F4D72"/>
    <w:rsid w:val="001F564B"/>
    <w:rsid w:val="00211354"/>
    <w:rsid w:val="00217CEF"/>
    <w:rsid w:val="00221167"/>
    <w:rsid w:val="0022133C"/>
    <w:rsid w:val="00221664"/>
    <w:rsid w:val="00226975"/>
    <w:rsid w:val="00231624"/>
    <w:rsid w:val="00231E26"/>
    <w:rsid w:val="00237E4A"/>
    <w:rsid w:val="002404D0"/>
    <w:rsid w:val="00242562"/>
    <w:rsid w:val="0025032F"/>
    <w:rsid w:val="00253E7F"/>
    <w:rsid w:val="00267AF5"/>
    <w:rsid w:val="00267BEB"/>
    <w:rsid w:val="00267EE9"/>
    <w:rsid w:val="00272445"/>
    <w:rsid w:val="0027679B"/>
    <w:rsid w:val="00276A29"/>
    <w:rsid w:val="00286676"/>
    <w:rsid w:val="002A01B8"/>
    <w:rsid w:val="002A5590"/>
    <w:rsid w:val="002A7202"/>
    <w:rsid w:val="002A723D"/>
    <w:rsid w:val="002B2AD2"/>
    <w:rsid w:val="002B6468"/>
    <w:rsid w:val="002C039D"/>
    <w:rsid w:val="002D0FF3"/>
    <w:rsid w:val="002D2C6B"/>
    <w:rsid w:val="002D4AE9"/>
    <w:rsid w:val="002E1B6F"/>
    <w:rsid w:val="002E3659"/>
    <w:rsid w:val="002E5DC2"/>
    <w:rsid w:val="002F3B36"/>
    <w:rsid w:val="002F6792"/>
    <w:rsid w:val="00305003"/>
    <w:rsid w:val="00314D2B"/>
    <w:rsid w:val="0032251D"/>
    <w:rsid w:val="00326C13"/>
    <w:rsid w:val="00327984"/>
    <w:rsid w:val="00333FD6"/>
    <w:rsid w:val="00343458"/>
    <w:rsid w:val="00344309"/>
    <w:rsid w:val="00347407"/>
    <w:rsid w:val="00354365"/>
    <w:rsid w:val="00357EB7"/>
    <w:rsid w:val="0036483A"/>
    <w:rsid w:val="00366512"/>
    <w:rsid w:val="00371842"/>
    <w:rsid w:val="00385B6D"/>
    <w:rsid w:val="00392761"/>
    <w:rsid w:val="00394531"/>
    <w:rsid w:val="00394D1E"/>
    <w:rsid w:val="003A5528"/>
    <w:rsid w:val="003B2105"/>
    <w:rsid w:val="003B68C7"/>
    <w:rsid w:val="003C2C9B"/>
    <w:rsid w:val="003C3707"/>
    <w:rsid w:val="003C629D"/>
    <w:rsid w:val="003D41C9"/>
    <w:rsid w:val="003D4CE7"/>
    <w:rsid w:val="003D5F27"/>
    <w:rsid w:val="003E11C8"/>
    <w:rsid w:val="003E232E"/>
    <w:rsid w:val="003F116D"/>
    <w:rsid w:val="00401C1D"/>
    <w:rsid w:val="00405360"/>
    <w:rsid w:val="00411413"/>
    <w:rsid w:val="00414CEF"/>
    <w:rsid w:val="00415B8A"/>
    <w:rsid w:val="00416FE7"/>
    <w:rsid w:val="00421A42"/>
    <w:rsid w:val="00422F79"/>
    <w:rsid w:val="00431A46"/>
    <w:rsid w:val="00440D90"/>
    <w:rsid w:val="004413CF"/>
    <w:rsid w:val="004449F2"/>
    <w:rsid w:val="00445273"/>
    <w:rsid w:val="00447C9B"/>
    <w:rsid w:val="00454268"/>
    <w:rsid w:val="00461FBC"/>
    <w:rsid w:val="004622E2"/>
    <w:rsid w:val="00466280"/>
    <w:rsid w:val="004705B2"/>
    <w:rsid w:val="00487FA0"/>
    <w:rsid w:val="00490EAD"/>
    <w:rsid w:val="004964D1"/>
    <w:rsid w:val="00497DC8"/>
    <w:rsid w:val="00497E83"/>
    <w:rsid w:val="004A4920"/>
    <w:rsid w:val="004A67E6"/>
    <w:rsid w:val="004B574A"/>
    <w:rsid w:val="004C02B1"/>
    <w:rsid w:val="004C75AB"/>
    <w:rsid w:val="004D458E"/>
    <w:rsid w:val="004E175D"/>
    <w:rsid w:val="004E3454"/>
    <w:rsid w:val="004E4848"/>
    <w:rsid w:val="0050032A"/>
    <w:rsid w:val="00500A8C"/>
    <w:rsid w:val="00501682"/>
    <w:rsid w:val="00505E31"/>
    <w:rsid w:val="0051290C"/>
    <w:rsid w:val="005203C4"/>
    <w:rsid w:val="005257E0"/>
    <w:rsid w:val="005348C0"/>
    <w:rsid w:val="00536A4B"/>
    <w:rsid w:val="00536FEC"/>
    <w:rsid w:val="0053752A"/>
    <w:rsid w:val="00541EC8"/>
    <w:rsid w:val="00543E78"/>
    <w:rsid w:val="005528A5"/>
    <w:rsid w:val="00553C6C"/>
    <w:rsid w:val="0055538D"/>
    <w:rsid w:val="00561BD4"/>
    <w:rsid w:val="005625F8"/>
    <w:rsid w:val="00567BFB"/>
    <w:rsid w:val="0058115C"/>
    <w:rsid w:val="00583851"/>
    <w:rsid w:val="00584958"/>
    <w:rsid w:val="00585C20"/>
    <w:rsid w:val="00593FB7"/>
    <w:rsid w:val="005A036C"/>
    <w:rsid w:val="005A21BF"/>
    <w:rsid w:val="005A3410"/>
    <w:rsid w:val="005A65B4"/>
    <w:rsid w:val="005A68E3"/>
    <w:rsid w:val="005A6F77"/>
    <w:rsid w:val="005C6250"/>
    <w:rsid w:val="005D04E5"/>
    <w:rsid w:val="005D1EE1"/>
    <w:rsid w:val="005D50E5"/>
    <w:rsid w:val="005E1DBB"/>
    <w:rsid w:val="005F1B35"/>
    <w:rsid w:val="005F7E12"/>
    <w:rsid w:val="00603CA9"/>
    <w:rsid w:val="006040B6"/>
    <w:rsid w:val="006054CE"/>
    <w:rsid w:val="0060616F"/>
    <w:rsid w:val="00607EF7"/>
    <w:rsid w:val="00613227"/>
    <w:rsid w:val="00614B99"/>
    <w:rsid w:val="00616CF5"/>
    <w:rsid w:val="00617DE2"/>
    <w:rsid w:val="00620A75"/>
    <w:rsid w:val="0062194D"/>
    <w:rsid w:val="006228A5"/>
    <w:rsid w:val="006358D4"/>
    <w:rsid w:val="00636FA6"/>
    <w:rsid w:val="006371CC"/>
    <w:rsid w:val="00644C85"/>
    <w:rsid w:val="0064516C"/>
    <w:rsid w:val="006455FC"/>
    <w:rsid w:val="0065317D"/>
    <w:rsid w:val="0065442E"/>
    <w:rsid w:val="006556D9"/>
    <w:rsid w:val="00673C2F"/>
    <w:rsid w:val="00675F09"/>
    <w:rsid w:val="0068654C"/>
    <w:rsid w:val="00690AD7"/>
    <w:rsid w:val="00694864"/>
    <w:rsid w:val="006A1499"/>
    <w:rsid w:val="006A5151"/>
    <w:rsid w:val="006B209F"/>
    <w:rsid w:val="006B4534"/>
    <w:rsid w:val="006B5439"/>
    <w:rsid w:val="006B5DF2"/>
    <w:rsid w:val="006C0E52"/>
    <w:rsid w:val="006C2A67"/>
    <w:rsid w:val="006D17CE"/>
    <w:rsid w:val="006D2B03"/>
    <w:rsid w:val="006E00DB"/>
    <w:rsid w:val="006E0B3B"/>
    <w:rsid w:val="006F5A55"/>
    <w:rsid w:val="00702D90"/>
    <w:rsid w:val="00713237"/>
    <w:rsid w:val="00715EA4"/>
    <w:rsid w:val="007311B7"/>
    <w:rsid w:val="00743608"/>
    <w:rsid w:val="00744032"/>
    <w:rsid w:val="00744ABE"/>
    <w:rsid w:val="007457B5"/>
    <w:rsid w:val="007510DD"/>
    <w:rsid w:val="00757B7A"/>
    <w:rsid w:val="00760DE5"/>
    <w:rsid w:val="00764F7D"/>
    <w:rsid w:val="007717F6"/>
    <w:rsid w:val="00772AA2"/>
    <w:rsid w:val="00775831"/>
    <w:rsid w:val="007768B5"/>
    <w:rsid w:val="00780497"/>
    <w:rsid w:val="007850F4"/>
    <w:rsid w:val="007931FA"/>
    <w:rsid w:val="00794FD1"/>
    <w:rsid w:val="007A570A"/>
    <w:rsid w:val="007B43C9"/>
    <w:rsid w:val="007B538A"/>
    <w:rsid w:val="007B58CA"/>
    <w:rsid w:val="007C1D60"/>
    <w:rsid w:val="007C6298"/>
    <w:rsid w:val="007D753E"/>
    <w:rsid w:val="007E119F"/>
    <w:rsid w:val="007E6644"/>
    <w:rsid w:val="007F2446"/>
    <w:rsid w:val="00804436"/>
    <w:rsid w:val="00804F10"/>
    <w:rsid w:val="00806C04"/>
    <w:rsid w:val="00807B69"/>
    <w:rsid w:val="00815532"/>
    <w:rsid w:val="00822BAD"/>
    <w:rsid w:val="0082695F"/>
    <w:rsid w:val="0083277C"/>
    <w:rsid w:val="0083749C"/>
    <w:rsid w:val="00837DEE"/>
    <w:rsid w:val="00837E2C"/>
    <w:rsid w:val="00841C8B"/>
    <w:rsid w:val="00841E42"/>
    <w:rsid w:val="008425C1"/>
    <w:rsid w:val="008439B9"/>
    <w:rsid w:val="008449A6"/>
    <w:rsid w:val="008464AF"/>
    <w:rsid w:val="008469AF"/>
    <w:rsid w:val="00854AB4"/>
    <w:rsid w:val="00855347"/>
    <w:rsid w:val="008603B7"/>
    <w:rsid w:val="008611F3"/>
    <w:rsid w:val="00864628"/>
    <w:rsid w:val="00866AFF"/>
    <w:rsid w:val="008835EA"/>
    <w:rsid w:val="00884EC9"/>
    <w:rsid w:val="00886AEC"/>
    <w:rsid w:val="00891694"/>
    <w:rsid w:val="00896C2C"/>
    <w:rsid w:val="008A3A20"/>
    <w:rsid w:val="008A4DBC"/>
    <w:rsid w:val="008C0186"/>
    <w:rsid w:val="008C3753"/>
    <w:rsid w:val="008C55D1"/>
    <w:rsid w:val="008C5E1B"/>
    <w:rsid w:val="008D7705"/>
    <w:rsid w:val="008E09B5"/>
    <w:rsid w:val="008E12CA"/>
    <w:rsid w:val="008E4641"/>
    <w:rsid w:val="008F1AFA"/>
    <w:rsid w:val="008F2879"/>
    <w:rsid w:val="008F4A01"/>
    <w:rsid w:val="00907CF5"/>
    <w:rsid w:val="009104C7"/>
    <w:rsid w:val="00912B23"/>
    <w:rsid w:val="0091428B"/>
    <w:rsid w:val="009216D3"/>
    <w:rsid w:val="0092262C"/>
    <w:rsid w:val="00930892"/>
    <w:rsid w:val="00930FFE"/>
    <w:rsid w:val="00936A70"/>
    <w:rsid w:val="00942E7E"/>
    <w:rsid w:val="009479AA"/>
    <w:rsid w:val="009512B5"/>
    <w:rsid w:val="00951DCE"/>
    <w:rsid w:val="0095641A"/>
    <w:rsid w:val="00962503"/>
    <w:rsid w:val="00964EDA"/>
    <w:rsid w:val="00971B4A"/>
    <w:rsid w:val="00976BCB"/>
    <w:rsid w:val="00977109"/>
    <w:rsid w:val="00981A4A"/>
    <w:rsid w:val="009828AE"/>
    <w:rsid w:val="009835BC"/>
    <w:rsid w:val="00992099"/>
    <w:rsid w:val="00994330"/>
    <w:rsid w:val="009A014F"/>
    <w:rsid w:val="009A0865"/>
    <w:rsid w:val="009A2316"/>
    <w:rsid w:val="009A4784"/>
    <w:rsid w:val="009A5DC8"/>
    <w:rsid w:val="009A6546"/>
    <w:rsid w:val="009A763D"/>
    <w:rsid w:val="009B59F7"/>
    <w:rsid w:val="009B5F64"/>
    <w:rsid w:val="009B73A9"/>
    <w:rsid w:val="009C02FD"/>
    <w:rsid w:val="009C2E00"/>
    <w:rsid w:val="009C446E"/>
    <w:rsid w:val="009D39DC"/>
    <w:rsid w:val="009D5421"/>
    <w:rsid w:val="009D5B17"/>
    <w:rsid w:val="009E02A3"/>
    <w:rsid w:val="009E086F"/>
    <w:rsid w:val="009E0ADA"/>
    <w:rsid w:val="009E516B"/>
    <w:rsid w:val="009F5734"/>
    <w:rsid w:val="009F6DB2"/>
    <w:rsid w:val="00A06801"/>
    <w:rsid w:val="00A07951"/>
    <w:rsid w:val="00A11BBF"/>
    <w:rsid w:val="00A16F53"/>
    <w:rsid w:val="00A26A1D"/>
    <w:rsid w:val="00A2738A"/>
    <w:rsid w:val="00A326BA"/>
    <w:rsid w:val="00A33E77"/>
    <w:rsid w:val="00A34D85"/>
    <w:rsid w:val="00A360C6"/>
    <w:rsid w:val="00A3677A"/>
    <w:rsid w:val="00A4188D"/>
    <w:rsid w:val="00A522CC"/>
    <w:rsid w:val="00A52D6E"/>
    <w:rsid w:val="00A62D06"/>
    <w:rsid w:val="00A73DFA"/>
    <w:rsid w:val="00A80157"/>
    <w:rsid w:val="00A87285"/>
    <w:rsid w:val="00A917FE"/>
    <w:rsid w:val="00A9515C"/>
    <w:rsid w:val="00A95CFD"/>
    <w:rsid w:val="00AA5550"/>
    <w:rsid w:val="00AB1F87"/>
    <w:rsid w:val="00AB4BB5"/>
    <w:rsid w:val="00AC25D2"/>
    <w:rsid w:val="00AC3837"/>
    <w:rsid w:val="00AC6A61"/>
    <w:rsid w:val="00AC6C92"/>
    <w:rsid w:val="00AE445B"/>
    <w:rsid w:val="00AF0123"/>
    <w:rsid w:val="00AF03CA"/>
    <w:rsid w:val="00AF44CD"/>
    <w:rsid w:val="00AF75D7"/>
    <w:rsid w:val="00B0555E"/>
    <w:rsid w:val="00B11739"/>
    <w:rsid w:val="00B20288"/>
    <w:rsid w:val="00B231F8"/>
    <w:rsid w:val="00B2384A"/>
    <w:rsid w:val="00B25305"/>
    <w:rsid w:val="00B3099A"/>
    <w:rsid w:val="00B30F63"/>
    <w:rsid w:val="00B40259"/>
    <w:rsid w:val="00B42E2A"/>
    <w:rsid w:val="00B44FB3"/>
    <w:rsid w:val="00B509B4"/>
    <w:rsid w:val="00B61200"/>
    <w:rsid w:val="00B707DC"/>
    <w:rsid w:val="00B7273A"/>
    <w:rsid w:val="00B8282F"/>
    <w:rsid w:val="00B8549E"/>
    <w:rsid w:val="00B8553C"/>
    <w:rsid w:val="00B85962"/>
    <w:rsid w:val="00B92EA4"/>
    <w:rsid w:val="00B97A39"/>
    <w:rsid w:val="00BA7757"/>
    <w:rsid w:val="00BB14FF"/>
    <w:rsid w:val="00BB1BC0"/>
    <w:rsid w:val="00BB6121"/>
    <w:rsid w:val="00BD5011"/>
    <w:rsid w:val="00BD5087"/>
    <w:rsid w:val="00BD78C5"/>
    <w:rsid w:val="00BE0750"/>
    <w:rsid w:val="00BE5CC7"/>
    <w:rsid w:val="00BE7589"/>
    <w:rsid w:val="00BF02B9"/>
    <w:rsid w:val="00C00965"/>
    <w:rsid w:val="00C215F0"/>
    <w:rsid w:val="00C22BFA"/>
    <w:rsid w:val="00C24F88"/>
    <w:rsid w:val="00C26564"/>
    <w:rsid w:val="00C27071"/>
    <w:rsid w:val="00C35FA3"/>
    <w:rsid w:val="00C36041"/>
    <w:rsid w:val="00C42146"/>
    <w:rsid w:val="00C4292F"/>
    <w:rsid w:val="00C42B56"/>
    <w:rsid w:val="00C42DF8"/>
    <w:rsid w:val="00C519BD"/>
    <w:rsid w:val="00C62606"/>
    <w:rsid w:val="00C626D0"/>
    <w:rsid w:val="00C62D92"/>
    <w:rsid w:val="00C64379"/>
    <w:rsid w:val="00C64AEF"/>
    <w:rsid w:val="00C64BD0"/>
    <w:rsid w:val="00C652BB"/>
    <w:rsid w:val="00C6638E"/>
    <w:rsid w:val="00C83603"/>
    <w:rsid w:val="00C86F22"/>
    <w:rsid w:val="00C9628F"/>
    <w:rsid w:val="00CA2625"/>
    <w:rsid w:val="00CA67D5"/>
    <w:rsid w:val="00CB2C22"/>
    <w:rsid w:val="00CB6E63"/>
    <w:rsid w:val="00CC0A2C"/>
    <w:rsid w:val="00CC2910"/>
    <w:rsid w:val="00CC7670"/>
    <w:rsid w:val="00CE4069"/>
    <w:rsid w:val="00CF508A"/>
    <w:rsid w:val="00D03092"/>
    <w:rsid w:val="00D0663A"/>
    <w:rsid w:val="00D06D49"/>
    <w:rsid w:val="00D120CC"/>
    <w:rsid w:val="00D13214"/>
    <w:rsid w:val="00D1501B"/>
    <w:rsid w:val="00D15C59"/>
    <w:rsid w:val="00D15E9F"/>
    <w:rsid w:val="00D168C6"/>
    <w:rsid w:val="00D24B3B"/>
    <w:rsid w:val="00D24F5A"/>
    <w:rsid w:val="00D3215A"/>
    <w:rsid w:val="00D3357E"/>
    <w:rsid w:val="00D36149"/>
    <w:rsid w:val="00D46BB5"/>
    <w:rsid w:val="00D544D2"/>
    <w:rsid w:val="00D55C90"/>
    <w:rsid w:val="00D709B5"/>
    <w:rsid w:val="00D75DF5"/>
    <w:rsid w:val="00D80173"/>
    <w:rsid w:val="00D817AA"/>
    <w:rsid w:val="00D81B59"/>
    <w:rsid w:val="00D86196"/>
    <w:rsid w:val="00D91B5F"/>
    <w:rsid w:val="00D91CAF"/>
    <w:rsid w:val="00D93958"/>
    <w:rsid w:val="00D96591"/>
    <w:rsid w:val="00D97EA5"/>
    <w:rsid w:val="00DB1571"/>
    <w:rsid w:val="00DB4E74"/>
    <w:rsid w:val="00DB636B"/>
    <w:rsid w:val="00DC0C08"/>
    <w:rsid w:val="00DC2F68"/>
    <w:rsid w:val="00DD2D69"/>
    <w:rsid w:val="00DD6368"/>
    <w:rsid w:val="00DE0C52"/>
    <w:rsid w:val="00DE0F19"/>
    <w:rsid w:val="00DE41D8"/>
    <w:rsid w:val="00DF5B82"/>
    <w:rsid w:val="00E01D4B"/>
    <w:rsid w:val="00E03742"/>
    <w:rsid w:val="00E06A1D"/>
    <w:rsid w:val="00E12279"/>
    <w:rsid w:val="00E13A42"/>
    <w:rsid w:val="00E148AC"/>
    <w:rsid w:val="00E32E77"/>
    <w:rsid w:val="00E35365"/>
    <w:rsid w:val="00E43582"/>
    <w:rsid w:val="00E4788A"/>
    <w:rsid w:val="00E529C3"/>
    <w:rsid w:val="00E53E79"/>
    <w:rsid w:val="00E60EA9"/>
    <w:rsid w:val="00E62275"/>
    <w:rsid w:val="00E64266"/>
    <w:rsid w:val="00E64605"/>
    <w:rsid w:val="00E87416"/>
    <w:rsid w:val="00E87EC9"/>
    <w:rsid w:val="00E92042"/>
    <w:rsid w:val="00EA0AE8"/>
    <w:rsid w:val="00EA1A12"/>
    <w:rsid w:val="00EA2619"/>
    <w:rsid w:val="00EA436B"/>
    <w:rsid w:val="00EB12C9"/>
    <w:rsid w:val="00EB7148"/>
    <w:rsid w:val="00EB7677"/>
    <w:rsid w:val="00EB7D77"/>
    <w:rsid w:val="00EC1382"/>
    <w:rsid w:val="00ED6D75"/>
    <w:rsid w:val="00ED73D7"/>
    <w:rsid w:val="00ED7529"/>
    <w:rsid w:val="00EE07CE"/>
    <w:rsid w:val="00EE13B1"/>
    <w:rsid w:val="00EE54D5"/>
    <w:rsid w:val="00EF0162"/>
    <w:rsid w:val="00EF41FA"/>
    <w:rsid w:val="00EF44FD"/>
    <w:rsid w:val="00F0371D"/>
    <w:rsid w:val="00F168F8"/>
    <w:rsid w:val="00F16A07"/>
    <w:rsid w:val="00F249B5"/>
    <w:rsid w:val="00F27848"/>
    <w:rsid w:val="00F311C2"/>
    <w:rsid w:val="00F3132B"/>
    <w:rsid w:val="00F3290F"/>
    <w:rsid w:val="00F3562C"/>
    <w:rsid w:val="00F4067D"/>
    <w:rsid w:val="00F43899"/>
    <w:rsid w:val="00F44A71"/>
    <w:rsid w:val="00F4550E"/>
    <w:rsid w:val="00F5114B"/>
    <w:rsid w:val="00F52468"/>
    <w:rsid w:val="00F55287"/>
    <w:rsid w:val="00F6240A"/>
    <w:rsid w:val="00F669DA"/>
    <w:rsid w:val="00F6701D"/>
    <w:rsid w:val="00F70A11"/>
    <w:rsid w:val="00F71161"/>
    <w:rsid w:val="00F72B06"/>
    <w:rsid w:val="00F75BC4"/>
    <w:rsid w:val="00F76ACE"/>
    <w:rsid w:val="00F76FF4"/>
    <w:rsid w:val="00F86B9F"/>
    <w:rsid w:val="00F9064C"/>
    <w:rsid w:val="00F9253A"/>
    <w:rsid w:val="00F9657D"/>
    <w:rsid w:val="00FB54CE"/>
    <w:rsid w:val="00FC5FB0"/>
    <w:rsid w:val="00FC7951"/>
    <w:rsid w:val="00FE6813"/>
    <w:rsid w:val="1BD82A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semiHidden/>
    <w:unhideWhenUsed/>
    <w:qFormat/>
    <w:uiPriority w:val="99"/>
    <w:pPr>
      <w:adjustRightInd w:val="0"/>
      <w:ind w:left="800" w:leftChars="800"/>
      <w:textAlignment w:val="baseline"/>
    </w:pPr>
    <w:rPr>
      <w:rFonts w:ascii="Times New Roman" w:hAnsi="Times New Roman" w:eastAsia="宋体" w:cs="Times New Roman"/>
      <w:szCs w:val="20"/>
    </w:rPr>
  </w:style>
  <w:style w:type="paragraph" w:styleId="3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20"/>
    <w:semiHidden/>
    <w:unhideWhenUsed/>
    <w:uiPriority w:val="99"/>
    <w:pPr>
      <w:jc w:val="left"/>
    </w:p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1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semiHidden/>
    <w:unhideWhenUsed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3"/>
    <w:link w:val="7"/>
    <w:uiPriority w:val="99"/>
    <w:rPr>
      <w:sz w:val="18"/>
      <w:szCs w:val="18"/>
    </w:rPr>
  </w:style>
  <w:style w:type="character" w:customStyle="1" w:styleId="18">
    <w:name w:val="页脚 Char"/>
    <w:basedOn w:val="13"/>
    <w:link w:val="6"/>
    <w:uiPriority w:val="99"/>
    <w:rPr>
      <w:sz w:val="18"/>
      <w:szCs w:val="18"/>
    </w:rPr>
  </w:style>
  <w:style w:type="character" w:customStyle="1" w:styleId="19">
    <w:name w:val="批注框文本 Char"/>
    <w:basedOn w:val="13"/>
    <w:link w:val="5"/>
    <w:semiHidden/>
    <w:uiPriority w:val="99"/>
    <w:rPr>
      <w:sz w:val="18"/>
      <w:szCs w:val="18"/>
    </w:rPr>
  </w:style>
  <w:style w:type="character" w:customStyle="1" w:styleId="20">
    <w:name w:val="批注文字 Char"/>
    <w:basedOn w:val="13"/>
    <w:link w:val="4"/>
    <w:semiHidden/>
    <w:uiPriority w:val="99"/>
  </w:style>
  <w:style w:type="character" w:customStyle="1" w:styleId="21">
    <w:name w:val="批注主题 Char"/>
    <w:basedOn w:val="20"/>
    <w:link w:val="10"/>
    <w:semiHidden/>
    <w:uiPriority w:val="99"/>
    <w:rPr>
      <w:b/>
      <w:bCs/>
    </w:rPr>
  </w:style>
  <w:style w:type="character" w:customStyle="1" w:styleId="22">
    <w:name w:val="文档结构图 Char"/>
    <w:basedOn w:val="13"/>
    <w:link w:val="3"/>
    <w:semiHidden/>
    <w:uiPriority w:val="99"/>
    <w:rPr>
      <w:rFonts w:ascii="宋体" w:eastAsia="宋体"/>
      <w:sz w:val="18"/>
      <w:szCs w:val="18"/>
    </w:rPr>
  </w:style>
  <w:style w:type="character" w:customStyle="1" w:styleId="23">
    <w:name w:val="HTML 预设格式 Char"/>
    <w:basedOn w:val="13"/>
    <w:link w:val="8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B8C84-4776-4E06-97ED-07C2045439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366</Words>
  <Characters>3460</Characters>
  <Lines>27</Lines>
  <Paragraphs>7</Paragraphs>
  <TotalTime>11</TotalTime>
  <ScaleCrop>false</ScaleCrop>
  <LinksUpToDate>false</LinksUpToDate>
  <CharactersWithSpaces>346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2:20:00Z</dcterms:created>
  <dc:creator>chen</dc:creator>
  <cp:lastModifiedBy>我趣多多了</cp:lastModifiedBy>
  <cp:lastPrinted>2022-03-29T01:03:00Z</cp:lastPrinted>
  <dcterms:modified xsi:type="dcterms:W3CDTF">2022-05-05T08:42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8B6173DB1104B4183E016989AC55FB7</vt:lpwstr>
  </property>
</Properties>
</file>